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B8" w:rsidRDefault="005613B8" w:rsidP="005613B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ілик Оксана Анатоліївна</w:t>
      </w:r>
      <w:r>
        <w:rPr>
          <w:rFonts w:ascii="CIDFont+F3" w:hAnsi="CIDFont+F3" w:cs="CIDFont+F3"/>
          <w:kern w:val="0"/>
          <w:sz w:val="28"/>
          <w:szCs w:val="28"/>
          <w:lang w:eastAsia="ru-RU"/>
        </w:rPr>
        <w:t>, аспірант Київського національного</w:t>
      </w:r>
    </w:p>
    <w:p w:rsidR="005613B8" w:rsidRDefault="005613B8" w:rsidP="005613B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Тараса Шевченка, тема дисертації: «Правове</w:t>
      </w:r>
    </w:p>
    <w:p w:rsidR="005613B8" w:rsidRDefault="005613B8" w:rsidP="005613B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егулювання часткового безробіття в Україні», (081 Право).</w:t>
      </w:r>
    </w:p>
    <w:p w:rsidR="005613B8" w:rsidRDefault="005613B8" w:rsidP="005613B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26.001.004 у Київському національному</w:t>
      </w:r>
    </w:p>
    <w:p w:rsidR="003033B6" w:rsidRPr="005613B8" w:rsidRDefault="005613B8" w:rsidP="005613B8">
      <w:r>
        <w:rPr>
          <w:rFonts w:ascii="CIDFont+F3" w:hAnsi="CIDFont+F3" w:cs="CIDFont+F3"/>
          <w:kern w:val="0"/>
          <w:sz w:val="28"/>
          <w:szCs w:val="28"/>
          <w:lang w:eastAsia="ru-RU"/>
        </w:rPr>
        <w:t>університеті імені Тараса Шевченка</w:t>
      </w:r>
    </w:p>
    <w:sectPr w:rsidR="003033B6" w:rsidRPr="005613B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66EA5">
                <w:pPr>
                  <w:spacing w:line="240" w:lineRule="auto"/>
                </w:pPr>
                <w:fldSimple w:instr=" PAGE \* MERGEFORMAT ">
                  <w:r w:rsidR="00642D7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66EA5">
                <w:pPr>
                  <w:spacing w:line="240" w:lineRule="auto"/>
                </w:pPr>
                <w:fldSimple w:instr=" PAGE \* MERGEFORMAT ">
                  <w:r w:rsidR="005613B8" w:rsidRPr="005613B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66EA5">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66EA5">
                  <w:pPr>
                    <w:spacing w:line="240" w:lineRule="auto"/>
                  </w:pPr>
                  <w:fldSimple w:instr=" PAGE \* MERGEFORMAT ">
                    <w:r w:rsidR="00642D7F"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66EA5">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66EA5">
                  <w:pPr>
                    <w:pStyle w:val="1ffffff7"/>
                    <w:spacing w:line="240" w:lineRule="auto"/>
                  </w:pPr>
                  <w:fldSimple w:instr=" PAGE \* MERGEFORMAT ">
                    <w:r w:rsidR="00642D7F"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13DF-7304-47F5-B73D-65748AB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2</Words>
  <Characters>2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12-06T12:20:00Z</dcterms:created>
  <dcterms:modified xsi:type="dcterms:W3CDTF">2021-1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